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E5F343" w14:textId="69F9D843" w:rsidR="00CA1C4C" w:rsidRPr="00CC5288" w:rsidRDefault="00CA1C4C" w:rsidP="00CA1C4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C528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54E10" w:rsidRPr="00CC5288">
        <w:rPr>
          <w:rFonts w:asciiTheme="minorHAnsi" w:hAnsiTheme="minorHAnsi" w:cstheme="minorHAnsi"/>
          <w:b/>
          <w:sz w:val="22"/>
          <w:szCs w:val="22"/>
        </w:rPr>
        <w:t>4</w:t>
      </w:r>
    </w:p>
    <w:p w14:paraId="112C7523" w14:textId="77777777" w:rsidR="00823335" w:rsidRPr="00CC5288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19673CA" w14:textId="77777777" w:rsidR="004D2495" w:rsidRPr="00CC5288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C5288">
        <w:rPr>
          <w:rFonts w:asciiTheme="minorHAnsi" w:hAnsiTheme="minorHAnsi" w:cstheme="minorHAnsi"/>
          <w:i w:val="0"/>
          <w:sz w:val="22"/>
          <w:szCs w:val="22"/>
        </w:rPr>
        <w:t>UMOWA</w:t>
      </w:r>
    </w:p>
    <w:p w14:paraId="33E4EF70" w14:textId="77777777" w:rsidR="004D2495" w:rsidRPr="00CC5288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C5288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14:paraId="70C27A9E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FE704EB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warta w dniu … …………………. 2021 roku w Wojniczu pomiędzy: Gminą Wojnicz adres siedziby: Urząd Miejski w Wojniczu, 32 – 830 Wojnicz ul. Rynek 1, NIP 873-26-30-130, REGON 851660973, reprezentowaną przez Burmistrza Wojnicza Pana Tadeusza Bąka, przy kontrasygnacie Skarbnika Gminy Wojnicz - Pani Joanny Zając, zwaną dalej Zamawiającym, </w:t>
      </w:r>
    </w:p>
    <w:p w14:paraId="0CB49F97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14:paraId="085B0CD8" w14:textId="77777777"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14:paraId="28087BA8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7CB6EB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3823BE0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>Pełnienie funkcji inspektora nadzoru przy realizacji zadania pn.: „Termomodernizacja budynków Szkoły Podstawowej przy ulicy Szkolnej w Wojniczu” w ramach zamówienia pn.: „Głęboka termomodernizacja budynków użyteczności publicznej w miejscowości Wojnicz i Wielka Wieś, gm. Wojnicz w ramach Regionalnego Programu Operacyjnego Województwa Małopolskiego na lata 2014</w:t>
      </w:r>
      <w:r w:rsidR="00E1578F">
        <w:rPr>
          <w:rFonts w:asciiTheme="minorHAnsi" w:hAnsiTheme="minorHAnsi" w:cstheme="minorHAnsi"/>
          <w:bCs/>
          <w:sz w:val="22"/>
          <w:szCs w:val="22"/>
        </w:rPr>
        <w:t>-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d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14:paraId="063FC670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14:paraId="57AC63CB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14:paraId="0B7D49ED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14:paraId="6089C124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14:paraId="1FC37D30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14:paraId="29A65EA0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14:paraId="6E88DED6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zczonych do stosowania w budownictwie,</w:t>
      </w:r>
    </w:p>
    <w:p w14:paraId="13D9B939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iczenie w próbach i odbiorach technicznych elementów robót oraz przygotowanie i udział w czynnościach odbioru gotowych części zamówienia, odbiorach końcowych gotowych obiektów budowlanych i przekazywanie ich do użytkowania,</w:t>
      </w:r>
    </w:p>
    <w:p w14:paraId="22A36E64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14:paraId="72CEAC05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isem do dziennika budowy dotyczących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7DAA36C5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</w:t>
      </w:r>
    </w:p>
    <w:p w14:paraId="0604269F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14:paraId="684A4966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acyjnej),</w:t>
      </w:r>
    </w:p>
    <w:p w14:paraId="04EEAB45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14:paraId="532D280B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14:paraId="06660DC2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Pełny zakres obowiązków inspektora nadzoru inwestorskiego został określony 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14:paraId="142A8433" w14:textId="77777777"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3E1E5F43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E3952CD" w14:textId="472B9BE6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do </w:t>
      </w:r>
      <w:r w:rsidRPr="0081675F">
        <w:rPr>
          <w:rFonts w:asciiTheme="minorHAnsi" w:hAnsiTheme="minorHAnsi" w:cstheme="minorHAnsi"/>
          <w:sz w:val="22"/>
          <w:szCs w:val="22"/>
        </w:rPr>
        <w:t>dnia</w:t>
      </w:r>
      <w:r w:rsidR="00391B56" w:rsidRPr="0081675F">
        <w:rPr>
          <w:rFonts w:asciiTheme="minorHAnsi" w:hAnsiTheme="minorHAnsi" w:cstheme="minorHAnsi"/>
          <w:sz w:val="22"/>
          <w:szCs w:val="22"/>
        </w:rPr>
        <w:t xml:space="preserve"> </w:t>
      </w:r>
      <w:r w:rsidR="0081675F" w:rsidRPr="0081675F">
        <w:rPr>
          <w:rFonts w:asciiTheme="minorHAnsi" w:hAnsiTheme="minorHAnsi" w:cstheme="minorHAnsi"/>
          <w:sz w:val="22"/>
          <w:szCs w:val="22"/>
        </w:rPr>
        <w:t>30 kwietnia</w:t>
      </w:r>
      <w:r w:rsidRPr="0081675F">
        <w:rPr>
          <w:rFonts w:asciiTheme="minorHAnsi" w:hAnsiTheme="minorHAnsi" w:cstheme="minorHAnsi"/>
          <w:sz w:val="22"/>
          <w:szCs w:val="22"/>
        </w:rPr>
        <w:t xml:space="preserve"> 2022</w:t>
      </w:r>
      <w:r w:rsidRPr="004D2495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82A448F" w14:textId="77777777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14:paraId="389503BB" w14:textId="77777777"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7BCF859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79038E3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>……</w:t>
      </w:r>
      <w:r w:rsidR="00E1578F">
        <w:rPr>
          <w:rFonts w:asciiTheme="minorHAnsi" w:hAnsiTheme="minorHAnsi" w:cstheme="minorHAnsi"/>
          <w:sz w:val="22"/>
          <w:szCs w:val="22"/>
        </w:rPr>
        <w:t>………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 xml:space="preserve">również zapewni osiągnięcie minimalnej stawki godzinowej w rozumieniu ustawy z dnia 10 października 2002 o minimalnym wynagrodzeniu za pracę.    </w:t>
      </w:r>
    </w:p>
    <w:p w14:paraId="32E32C0A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14:paraId="501D51BA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FD51B19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l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14:paraId="7D7D4F57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esięcznie. Płatne ono będzie do 10 dnia miesiąca następującego po miesiącu, za który należne jest wynagrodzenie, za wyjątkiem miesiąca grudnia, w którym płatność nastąpi do dnia 28 grudnia 2021r.</w:t>
      </w:r>
    </w:p>
    <w:p w14:paraId="4B59C4D3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t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o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14:paraId="4DE0B52F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dbiorcą faktury jest Urząd Miejski w Wojniczu ul. Rynek 1, 32-830 Wojnicz.</w:t>
      </w:r>
    </w:p>
    <w:p w14:paraId="4093A072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, za wyjątkiem miesiąca grudnia, w którym to Wykonawca dostarczy rachunek/fakturę do dnia 21 grudnia 2021r.</w:t>
      </w:r>
    </w:p>
    <w:p w14:paraId="7A7EFD1E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14:paraId="74C16194" w14:textId="258BE42B" w:rsidR="003502A6" w:rsidRDefault="00CA1C4C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14:paraId="39C96A5F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ego.</w:t>
      </w:r>
    </w:p>
    <w:p w14:paraId="7F027EDF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14:paraId="1DCA3257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p</w:t>
      </w:r>
      <w:r w:rsidR="00D4602A">
        <w:rPr>
          <w:rFonts w:asciiTheme="minorHAnsi" w:hAnsiTheme="minorHAnsi" w:cstheme="minorHAnsi"/>
          <w:kern w:val="2"/>
          <w:sz w:val="22"/>
          <w:szCs w:val="22"/>
        </w:rPr>
        <w:t>oda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tnikiem podatku VAT.* </w:t>
      </w:r>
    </w:p>
    <w:p w14:paraId="70F9FADC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anie przedmiotu umowy w ust. 11 jest rachunkiem przeznaczonym do rozliczeń transakcji w związku z prowadzoną działalnością gospodarczą i umożliwia przyjęcie płatności wynagrodzenia w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mechani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>(Dz. U. 2020, 106 t.j.).*</w:t>
      </w:r>
    </w:p>
    <w:p w14:paraId="4119C029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*Wykreślić/usunąć jeśli nie dotyczy.</w:t>
      </w:r>
    </w:p>
    <w:p w14:paraId="13EDB0A6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09E9C49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FDE5709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14:paraId="0FBDEF28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arannością, w oparciu o aktualnie obowiązujące akty prawne, zgodnie z obowiązującymi standardami, zasadami sztuki oraz etyką zawodową.</w:t>
      </w:r>
    </w:p>
    <w:p w14:paraId="048C80D1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14:paraId="1D3676A5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14:paraId="4D724B91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rmalnym następstwem niewykonania lub nienależytego wykonania czynności objętych niniejszą umową.</w:t>
      </w:r>
    </w:p>
    <w:p w14:paraId="34C9D949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EA196AB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81DED18" w14:textId="77777777"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14:paraId="0F1D9CCB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14:paraId="7E14E0DF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emów i podjęcia działań zaradczych,</w:t>
      </w:r>
    </w:p>
    <w:p w14:paraId="0203D602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14:paraId="6835BC1A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adectwa i certyfikaty,</w:t>
      </w:r>
    </w:p>
    <w:p w14:paraId="707E262F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14:paraId="328BC9C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14:paraId="37C8453C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14:paraId="1914F141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ywołać zagrożenie życia lub zdrowia ludzi, bądź spowodować znaczne straty materialne,</w:t>
      </w:r>
    </w:p>
    <w:p w14:paraId="53781803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Uzgodnienie z Wykonawcą robót rodzaju dokumentacji powykonawczej, sprawdzenia jej i zatwierdzenia,</w:t>
      </w:r>
    </w:p>
    <w:p w14:paraId="413E1D48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kosztorysów powykonawczych przedstawionych przez Wykonawcę robót do odbioru,</w:t>
      </w:r>
    </w:p>
    <w:p w14:paraId="06F6261B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14:paraId="2C209035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ącego o zajętym stanowisku,</w:t>
      </w:r>
    </w:p>
    <w:p w14:paraId="78491625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onych w umowie, które zostaną uznane za niezbędne dla prawidłowej realizacji zadań i ostatecznego rozliczenia robót związanych z prowadzonymi robotami.</w:t>
      </w:r>
    </w:p>
    <w:p w14:paraId="26E381EE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0FC3DF0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7E0D5AF" w14:textId="77777777"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14:paraId="37728EF1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onania zadania inwestycyjnego</w:t>
      </w:r>
    </w:p>
    <w:p w14:paraId="40E275DD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14:paraId="4AD06F9C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395682B9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6E1BEE2" w14:textId="77777777"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5D64CF79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rminu wizyt Wykonawcy na budowie,</w:t>
      </w:r>
    </w:p>
    <w:p w14:paraId="7F7839F5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agrodzenia brutto, określonego w § 3 ust.1.</w:t>
      </w:r>
    </w:p>
    <w:p w14:paraId="42546683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14:paraId="3AED88D4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14:paraId="45A713AB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14:paraId="35AA5B1E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emu przysługuje prawo kompensaty kar umownych oraz innych należności z kwotą wynagrodzenia umownego przysługującego Wykonawcy. Przed dokonaniem kompensaty Zamawiający zawiadomi pisemnie Wykonawcę o wysokości i podstawie naliczonych kar umownych lub in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 xml:space="preserve">Gdyby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lastRenderedPageBreak/>
        <w:t>kompensata okazała się nie możliwa zobowiązuje się Wykonawcę do zapłaty kar w ciągu 14 dni od daty otrzymania noty obciążeniowej/faktury.</w:t>
      </w:r>
    </w:p>
    <w:p w14:paraId="63765920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y upoważniony jest do domagania się odszkodowania na zasadach ogólnych, jeżeli poniesiona szkoda przekracza kary umowne.</w:t>
      </w:r>
    </w:p>
    <w:p w14:paraId="4E46088D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owiązanej do zapłaty kary.</w:t>
      </w:r>
    </w:p>
    <w:p w14:paraId="6FC2E096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14:paraId="222ED2C1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wniony do dochodzenia od Wykonawcy – na zasadach ogólnych Kodeksu cywilnego – odszkodowania uzupełniającego do wysokości rzeczywistej szkody.</w:t>
      </w:r>
    </w:p>
    <w:p w14:paraId="7957FE1E" w14:textId="77777777"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BCB418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555C579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proofErr w:type="spellStart"/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– budowlane do kierowania robotami budowlanymi </w:t>
      </w:r>
      <w:r w:rsidR="00242BB4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r uprawnień</w:t>
      </w:r>
      <w:r w:rsidR="00242BB4">
        <w:rPr>
          <w:rFonts w:asciiTheme="minorHAnsi" w:hAnsiTheme="minorHAnsi" w:cstheme="minorHAnsi"/>
          <w:sz w:val="22"/>
          <w:szCs w:val="22"/>
        </w:rPr>
        <w:t>………………..</w:t>
      </w:r>
      <w:r w:rsidRPr="004D2495">
        <w:rPr>
          <w:rFonts w:asciiTheme="minorHAnsi" w:hAnsiTheme="minorHAnsi" w:cstheme="minorHAnsi"/>
          <w:sz w:val="22"/>
          <w:szCs w:val="22"/>
        </w:rPr>
        <w:t xml:space="preserve"> 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jest członkiem ……………………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. ………………………… oraz posiada wymagane ubezpieczenie od odpowiedzialności cywilnej. </w:t>
      </w:r>
    </w:p>
    <w:p w14:paraId="06859B1C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stalacyjne do kierowania robotami budowlanymi w zakresie sieci instalacji i urządzeń cieplnych, wentylacyjnych, gazowych, wodociągowych i kanalizacyjnych nr uprawnień 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 oraz posiada wymagane ubezpieczenie od odpowiedzialności cywilnej.</w:t>
      </w:r>
    </w:p>
    <w:p w14:paraId="4E9C4714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ykonawca oświadcza, że dysponuje osobą  …………………………. posiadającą uprawnienia instalacyjne do kierowania robotami budowlanymi w zakresie sieci instalacji i urządzeń elektrycznych i elektroenergetycznych, nr uprawnień 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oraz posiada wymagane ubezpieczenie od odpowiedzialności cywilnej.</w:t>
      </w:r>
    </w:p>
    <w:p w14:paraId="5C5FB629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posiada kwalifikacje, uprawnienia, doświadczenie niezbędne do wykonania usługi.  </w:t>
      </w:r>
    </w:p>
    <w:p w14:paraId="5EDC3250" w14:textId="77777777"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dnieniem profesjonalnego charakteru jego działalności.</w:t>
      </w:r>
    </w:p>
    <w:p w14:paraId="408304B9" w14:textId="77777777"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D5908FE" w14:textId="77777777"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14:paraId="5BBAE5AB" w14:textId="77777777"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14:paraId="2C09B274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anie umowy nie leży w interesie  publicznym,  czego  nie  można  było  przewidzieć w chwili zawarcia Umowy,</w:t>
      </w:r>
    </w:p>
    <w:p w14:paraId="0B0FE41C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14:paraId="7BAEC316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7A7F16AE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ezwania Zamawiającego,</w:t>
      </w:r>
    </w:p>
    <w:p w14:paraId="7895FC6E" w14:textId="77777777"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14:paraId="2D020578" w14:textId="77777777"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9889A9" w14:textId="77777777"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3E5F3A9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</w:t>
      </w:r>
      <w:r w:rsidR="00E1578F">
        <w:rPr>
          <w:rFonts w:asciiTheme="minorHAnsi" w:hAnsiTheme="minorHAnsi" w:cstheme="minorHAnsi"/>
          <w:sz w:val="22"/>
          <w:szCs w:val="22"/>
        </w:rPr>
        <w:t>…..</w:t>
      </w:r>
      <w:r w:rsidRPr="004D2495">
        <w:rPr>
          <w:rFonts w:asciiTheme="minorHAnsi" w:hAnsiTheme="minorHAnsi" w:cstheme="minorHAnsi"/>
          <w:sz w:val="22"/>
          <w:szCs w:val="22"/>
        </w:rPr>
        <w:t>…………, a przedstawicielem Wykonawcy jest: P. ………………</w:t>
      </w:r>
      <w:r w:rsidR="00E1578F">
        <w:rPr>
          <w:rFonts w:asciiTheme="minorHAnsi" w:hAnsiTheme="minorHAnsi" w:cstheme="minorHAnsi"/>
          <w:sz w:val="22"/>
          <w:szCs w:val="22"/>
        </w:rPr>
        <w:t>…..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</w:p>
    <w:p w14:paraId="77C15702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3E5E8" w14:textId="77777777"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1507CAA1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14:paraId="66F531B1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803DC6" w14:textId="77777777"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DCEB30A" w14:textId="77777777" w:rsidR="003502A6" w:rsidRDefault="004D2495" w:rsidP="00CA1C4C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14:paraId="3DB765DE" w14:textId="77777777" w:rsidR="003502A6" w:rsidRDefault="004D2495" w:rsidP="00CA1C4C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ncji. W przypadku niezastosowania się do tego postanowienia korespondencję wysłaną na adres dotychczasowy uważa się za dostarczoną w czternastym dniu po pierwszym awizowaniu.</w:t>
      </w:r>
    </w:p>
    <w:p w14:paraId="3FCBCA51" w14:textId="77777777" w:rsidR="003502A6" w:rsidRDefault="004D2495" w:rsidP="00CA1C4C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utecznego przelewu na rzecz osoby trzeciej bez pisemnej zgody Zamawiającego.</w:t>
      </w:r>
    </w:p>
    <w:p w14:paraId="081D6902" w14:textId="77777777" w:rsidR="003502A6" w:rsidRDefault="004D2495" w:rsidP="00CA1C4C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14:paraId="6B52348F" w14:textId="77777777" w:rsidR="003502A6" w:rsidRDefault="004D2495" w:rsidP="00CA1C4C">
      <w:pPr>
        <w:pStyle w:val="Tekstpodstawowy2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awiającego i jeden dla Wykonawcy.</w:t>
      </w:r>
    </w:p>
    <w:p w14:paraId="4BB7530D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F9F25D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D3AF0D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14:paraId="28EF7AB0" w14:textId="77777777"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6427A2C" w14:textId="77777777"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3F55A15B" w14:textId="77777777"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FA76" w14:textId="77777777" w:rsidR="00784147" w:rsidRDefault="00784147">
      <w:r>
        <w:separator/>
      </w:r>
    </w:p>
  </w:endnote>
  <w:endnote w:type="continuationSeparator" w:id="0">
    <w:p w14:paraId="46030BFA" w14:textId="77777777" w:rsidR="00784147" w:rsidRDefault="007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1BED" w14:textId="3C0D8228" w:rsidR="007D48F5" w:rsidRDefault="00F86F1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AB451FC" wp14:editId="1B342F7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BA1FF6" w14:textId="77777777" w:rsidR="007D48F5" w:rsidRDefault="00146E4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4602A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451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72BA1FF6" w14:textId="77777777" w:rsidR="007D48F5" w:rsidRDefault="00146E4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4602A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02D0" w14:textId="77777777" w:rsidR="00784147" w:rsidRDefault="00784147">
      <w:r>
        <w:separator/>
      </w:r>
    </w:p>
  </w:footnote>
  <w:footnote w:type="continuationSeparator" w:id="0">
    <w:p w14:paraId="719FC972" w14:textId="77777777" w:rsidR="00784147" w:rsidRDefault="0078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A762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03D0AAEB" wp14:editId="7739AD25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46E41"/>
    <w:rsid w:val="0015144A"/>
    <w:rsid w:val="00152DBC"/>
    <w:rsid w:val="00154E10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22212E"/>
    <w:rsid w:val="00225707"/>
    <w:rsid w:val="002306F9"/>
    <w:rsid w:val="002336E7"/>
    <w:rsid w:val="002363D6"/>
    <w:rsid w:val="00242BB4"/>
    <w:rsid w:val="00264796"/>
    <w:rsid w:val="002701A9"/>
    <w:rsid w:val="0027151E"/>
    <w:rsid w:val="00273818"/>
    <w:rsid w:val="00274CD4"/>
    <w:rsid w:val="00275D6C"/>
    <w:rsid w:val="0029697C"/>
    <w:rsid w:val="002B470A"/>
    <w:rsid w:val="002B480B"/>
    <w:rsid w:val="002B77B5"/>
    <w:rsid w:val="002C31B4"/>
    <w:rsid w:val="002E30C7"/>
    <w:rsid w:val="00304B63"/>
    <w:rsid w:val="00315A77"/>
    <w:rsid w:val="00320F63"/>
    <w:rsid w:val="00320FA9"/>
    <w:rsid w:val="0032385A"/>
    <w:rsid w:val="00333187"/>
    <w:rsid w:val="00347A11"/>
    <w:rsid w:val="00347D7A"/>
    <w:rsid w:val="003502A6"/>
    <w:rsid w:val="00352E07"/>
    <w:rsid w:val="00363B9E"/>
    <w:rsid w:val="0036404F"/>
    <w:rsid w:val="00372CB0"/>
    <w:rsid w:val="00377162"/>
    <w:rsid w:val="00384516"/>
    <w:rsid w:val="003856DB"/>
    <w:rsid w:val="00386AB3"/>
    <w:rsid w:val="00391B56"/>
    <w:rsid w:val="003921BE"/>
    <w:rsid w:val="003965ED"/>
    <w:rsid w:val="00396A07"/>
    <w:rsid w:val="003A1046"/>
    <w:rsid w:val="003B3743"/>
    <w:rsid w:val="003B7713"/>
    <w:rsid w:val="003C6CA1"/>
    <w:rsid w:val="003D20B7"/>
    <w:rsid w:val="003D434F"/>
    <w:rsid w:val="003F14B3"/>
    <w:rsid w:val="0042068A"/>
    <w:rsid w:val="00421AF7"/>
    <w:rsid w:val="0042482E"/>
    <w:rsid w:val="0043313D"/>
    <w:rsid w:val="004446DF"/>
    <w:rsid w:val="00456646"/>
    <w:rsid w:val="00460E6A"/>
    <w:rsid w:val="0047724F"/>
    <w:rsid w:val="004866DC"/>
    <w:rsid w:val="00487C1B"/>
    <w:rsid w:val="00497F06"/>
    <w:rsid w:val="004A12FD"/>
    <w:rsid w:val="004A619D"/>
    <w:rsid w:val="004B053C"/>
    <w:rsid w:val="004C2F90"/>
    <w:rsid w:val="004D1D80"/>
    <w:rsid w:val="004D2495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68E5"/>
    <w:rsid w:val="00640C45"/>
    <w:rsid w:val="006443F8"/>
    <w:rsid w:val="00644C3A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0276E"/>
    <w:rsid w:val="00711D58"/>
    <w:rsid w:val="007156C2"/>
    <w:rsid w:val="00731D8C"/>
    <w:rsid w:val="007348A2"/>
    <w:rsid w:val="00746660"/>
    <w:rsid w:val="00755805"/>
    <w:rsid w:val="00755D76"/>
    <w:rsid w:val="007633D1"/>
    <w:rsid w:val="0077487B"/>
    <w:rsid w:val="00784147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1675F"/>
    <w:rsid w:val="00823335"/>
    <w:rsid w:val="0083722F"/>
    <w:rsid w:val="00837912"/>
    <w:rsid w:val="00841E93"/>
    <w:rsid w:val="00855FD4"/>
    <w:rsid w:val="0086457D"/>
    <w:rsid w:val="00881FB9"/>
    <w:rsid w:val="008A1039"/>
    <w:rsid w:val="008A1824"/>
    <w:rsid w:val="008B0A1F"/>
    <w:rsid w:val="008B2791"/>
    <w:rsid w:val="008C1963"/>
    <w:rsid w:val="008C6D74"/>
    <w:rsid w:val="008D1BBF"/>
    <w:rsid w:val="008D3EAE"/>
    <w:rsid w:val="008F7080"/>
    <w:rsid w:val="00945C80"/>
    <w:rsid w:val="00952552"/>
    <w:rsid w:val="0095728B"/>
    <w:rsid w:val="0095797A"/>
    <w:rsid w:val="00973BFB"/>
    <w:rsid w:val="00984FDD"/>
    <w:rsid w:val="009852C2"/>
    <w:rsid w:val="00994291"/>
    <w:rsid w:val="009B2794"/>
    <w:rsid w:val="009B4A96"/>
    <w:rsid w:val="009C2780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97FE4"/>
    <w:rsid w:val="00CA1C4C"/>
    <w:rsid w:val="00CA60C3"/>
    <w:rsid w:val="00CC0F6A"/>
    <w:rsid w:val="00CC3D5E"/>
    <w:rsid w:val="00CC5288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602A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578F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C4423"/>
    <w:rsid w:val="00EE1445"/>
    <w:rsid w:val="00EE7F04"/>
    <w:rsid w:val="00EF14FD"/>
    <w:rsid w:val="00F2229F"/>
    <w:rsid w:val="00F43BB4"/>
    <w:rsid w:val="00F458FA"/>
    <w:rsid w:val="00F6204B"/>
    <w:rsid w:val="00F71D50"/>
    <w:rsid w:val="00F80527"/>
    <w:rsid w:val="00F82704"/>
    <w:rsid w:val="00F829AA"/>
    <w:rsid w:val="00F861CB"/>
    <w:rsid w:val="00F86F10"/>
    <w:rsid w:val="00F928B9"/>
    <w:rsid w:val="00F95C02"/>
    <w:rsid w:val="00F95C1A"/>
    <w:rsid w:val="00FA2147"/>
    <w:rsid w:val="00FB0440"/>
    <w:rsid w:val="00FB49CF"/>
    <w:rsid w:val="00FB7284"/>
    <w:rsid w:val="00FC0A86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0C9A2E3"/>
  <w15:docId w15:val="{09114540-00E2-4D28-969A-DEE8C8A8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C9E1-3C2F-4523-9678-B8C3170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7</cp:revision>
  <cp:lastPrinted>2021-07-19T09:26:00Z</cp:lastPrinted>
  <dcterms:created xsi:type="dcterms:W3CDTF">2021-07-08T11:48:00Z</dcterms:created>
  <dcterms:modified xsi:type="dcterms:W3CDTF">2021-07-19T09:26:00Z</dcterms:modified>
</cp:coreProperties>
</file>